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1CCB" w:rsidRPr="006140DE" w:rsidRDefault="00FD1CCB" w:rsidP="00FD1CCB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6140DE">
        <w:rPr>
          <w:rFonts w:eastAsia="Times New Roman"/>
          <w:noProof/>
          <w:lang w:eastAsia="ru-RU"/>
        </w:rPr>
        <w:drawing>
          <wp:inline distT="0" distB="0" distL="0" distR="0" wp14:anchorId="7E72C29A" wp14:editId="13A07DAB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CCB" w:rsidRPr="006140DE" w:rsidRDefault="00FD1CCB" w:rsidP="00FD1CCB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6140DE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:rsidR="00FD1CCB" w:rsidRPr="006140DE" w:rsidRDefault="00FD1CCB" w:rsidP="00FD1CCB">
      <w:pPr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6140DE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:rsidR="00FD1CCB" w:rsidRPr="006140DE" w:rsidRDefault="00FD1CCB" w:rsidP="00FD1CC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  <w:r w:rsidR="000663FF"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:rsidR="00FD1CCB" w:rsidRPr="006140DE" w:rsidRDefault="00FD1CCB" w:rsidP="00FD1CC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6140DE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6140DE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FD1CCB" w:rsidRPr="00875B37" w:rsidTr="00FD1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FD1CCB" w:rsidRPr="00875B37" w:rsidRDefault="00FD1CCB" w:rsidP="00FD1C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0663FF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1741B">
              <w:rPr>
                <w:rFonts w:ascii="Times New Roman" w:eastAsia="Calibri" w:hAnsi="Times New Roman"/>
                <w:sz w:val="24"/>
                <w:szCs w:val="24"/>
              </w:rPr>
              <w:t>февраля</w:t>
            </w: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 202</w:t>
            </w:r>
            <w:r w:rsidR="0046108E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:rsidR="00FD1CCB" w:rsidRPr="00875B37" w:rsidRDefault="00FD1CCB" w:rsidP="00FD1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="000663FF"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</w:tr>
    </w:tbl>
    <w:p w:rsidR="00FD1CCB" w:rsidRPr="006140DE" w:rsidRDefault="00FD1CCB" w:rsidP="00FD1CCB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FD1CCB" w:rsidRPr="006140DE" w:rsidTr="00FD1CCB">
        <w:trPr>
          <w:trHeight w:val="1112"/>
        </w:trPr>
        <w:tc>
          <w:tcPr>
            <w:tcW w:w="5035" w:type="dxa"/>
            <w:hideMark/>
          </w:tcPr>
          <w:p w:rsidR="00FD1CCB" w:rsidRPr="006140DE" w:rsidRDefault="00FD1CCB" w:rsidP="00FD1CCB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140DE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FD1CCB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  <w:r w:rsidRPr="006140DE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:rsidR="00FD1CCB" w:rsidRPr="006140DE" w:rsidRDefault="00FD1CCB" w:rsidP="00FD1CCB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D1CCB" w:rsidRPr="006140DE" w:rsidRDefault="00FD1CCB" w:rsidP="00FD1CCB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6140D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FD1CCB" w:rsidRPr="006140DE" w:rsidRDefault="00FD1CCB" w:rsidP="00FD1CCB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FD1CCB">
        <w:rPr>
          <w:rFonts w:ascii="Times New Roman" w:eastAsia="Calibri" w:hAnsi="Times New Roman" w:cs="Calibri"/>
          <w:bCs/>
          <w:sz w:val="24"/>
          <w:szCs w:val="24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Pr="006140DE">
        <w:rPr>
          <w:rFonts w:ascii="Times New Roman" w:eastAsia="Calibri" w:hAnsi="Times New Roman" w:cs="Calibri"/>
          <w:sz w:val="24"/>
          <w:szCs w:val="24"/>
        </w:rPr>
        <w:t>»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FD1CCB" w:rsidRDefault="00FD1CCB" w:rsidP="00FD1CCB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217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6140DE">
        <w:rPr>
          <w:rFonts w:eastAsia="Calibri" w:cs="Calibri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18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06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716E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Pr="00FD1C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16E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:rsidR="00FD1CCB" w:rsidRDefault="00FD1CCB" w:rsidP="00FD1CCB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0663FF" w:rsidRDefault="000663FF" w:rsidP="00FD1CCB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63FF" w:rsidRDefault="000663FF" w:rsidP="00FD1CCB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63FF" w:rsidRDefault="000663FF" w:rsidP="00FD1CCB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63FF" w:rsidRDefault="000663FF" w:rsidP="00FD1CCB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63FF" w:rsidRPr="006140DE" w:rsidRDefault="000663FF" w:rsidP="00FD1CCB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1CCB" w:rsidRPr="006140DE" w:rsidRDefault="00FD1CCB" w:rsidP="00FD1CCB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FD1CCB" w:rsidRPr="006140DE" w:rsidRDefault="00FD1CCB" w:rsidP="00FD1CCB">
      <w:pPr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0663FF" w:rsidRDefault="000663FF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0663FF" w:rsidRPr="006140DE" w:rsidRDefault="000663FF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D1CCB" w:rsidRPr="006140DE" w:rsidRDefault="00FD1CCB" w:rsidP="00FD1CCB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Pr="006140DE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D1CCB" w:rsidRPr="006140DE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6140D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:rsidR="00FD1CCB" w:rsidRPr="006140DE" w:rsidRDefault="00FD1CCB" w:rsidP="00FD1CC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6140DE">
        <w:rPr>
          <w:rFonts w:ascii="Times New Roman" w:eastAsia="Times New Roman" w:hAnsi="Times New Roman" w:cs="Calibri"/>
          <w:sz w:val="20"/>
          <w:szCs w:val="20"/>
          <w:lang w:eastAsia="ru-RU"/>
        </w:rPr>
        <w:t>Разо</w:t>
      </w:r>
      <w:bookmarkStart w:id="0" w:name="_GoBack"/>
      <w:bookmarkEnd w:id="0"/>
      <w:r w:rsidRPr="006140DE">
        <w:rPr>
          <w:rFonts w:ascii="Times New Roman" w:eastAsia="Times New Roman" w:hAnsi="Times New Roman" w:cs="Calibri"/>
          <w:sz w:val="20"/>
          <w:szCs w:val="20"/>
          <w:lang w:eastAsia="ru-RU"/>
        </w:rPr>
        <w:t>слано: дело-2, СМИ – 1</w:t>
      </w:r>
    </w:p>
    <w:sectPr w:rsidR="00FD1CCB" w:rsidRPr="006140DE" w:rsidSect="001B65F7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14DF" w:rsidRDefault="00F714DF" w:rsidP="00EC76BB">
      <w:pPr>
        <w:spacing w:after="0" w:line="240" w:lineRule="auto"/>
      </w:pPr>
      <w:r>
        <w:separator/>
      </w:r>
    </w:p>
  </w:endnote>
  <w:endnote w:type="continuationSeparator" w:id="0">
    <w:p w:rsidR="00F714DF" w:rsidRDefault="00F714DF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17AB" w:rsidRDefault="008217AB" w:rsidP="008217AB">
    <w:pPr>
      <w:ind w:left="283" w:right="170"/>
      <w:rPr>
        <w:rFonts w:ascii="Times New Roman" w:hAnsi="Times New Roman"/>
        <w:sz w:val="16"/>
        <w:szCs w:val="16"/>
      </w:rPr>
    </w:pPr>
    <w:r>
      <w:rPr>
        <w:sz w:val="16"/>
        <w:szCs w:val="16"/>
      </w:rPr>
      <w:t>С полным текстом решения можно ознакомиться на официальном сайте администрации Громовского сельского поселения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14DF" w:rsidRDefault="00F714DF" w:rsidP="00EC76BB">
      <w:pPr>
        <w:spacing w:after="0" w:line="240" w:lineRule="auto"/>
      </w:pPr>
      <w:r>
        <w:separator/>
      </w:r>
    </w:p>
  </w:footnote>
  <w:footnote w:type="continuationSeparator" w:id="0">
    <w:p w:rsidR="00F714DF" w:rsidRDefault="00F714DF" w:rsidP="00EC7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322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3FF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4F4D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4AB"/>
    <w:rsid w:val="000B2709"/>
    <w:rsid w:val="000B39B6"/>
    <w:rsid w:val="000B3B1B"/>
    <w:rsid w:val="000B4475"/>
    <w:rsid w:val="000B4DAC"/>
    <w:rsid w:val="000B6242"/>
    <w:rsid w:val="000B6A66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1B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A1D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0325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1D5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125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884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DF8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000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6508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1D3B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6DD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4EB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28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08E"/>
    <w:rsid w:val="0046246D"/>
    <w:rsid w:val="00462AF0"/>
    <w:rsid w:val="00463279"/>
    <w:rsid w:val="004632E4"/>
    <w:rsid w:val="0046339E"/>
    <w:rsid w:val="00463CDD"/>
    <w:rsid w:val="004647DA"/>
    <w:rsid w:val="004648A9"/>
    <w:rsid w:val="00464F01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3ED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208"/>
    <w:rsid w:val="004F1601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4C3D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60E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5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263B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1F59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0E9C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CA8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4DA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7AB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4C8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5EF2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3AD9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191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992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9DD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01E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52E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52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1C49"/>
    <w:rsid w:val="00B4253A"/>
    <w:rsid w:val="00B4335C"/>
    <w:rsid w:val="00B436CE"/>
    <w:rsid w:val="00B44018"/>
    <w:rsid w:val="00B4440F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6E7D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357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8A4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5F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5F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7F4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01C6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B90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DB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2E9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23D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341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9F5"/>
    <w:rsid w:val="00E93B67"/>
    <w:rsid w:val="00E940DD"/>
    <w:rsid w:val="00E9434E"/>
    <w:rsid w:val="00E94E8E"/>
    <w:rsid w:val="00E950E8"/>
    <w:rsid w:val="00E96840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2E2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4C9"/>
    <w:rsid w:val="00EF1ADC"/>
    <w:rsid w:val="00EF22B1"/>
    <w:rsid w:val="00EF23CD"/>
    <w:rsid w:val="00EF2A4C"/>
    <w:rsid w:val="00EF3A2E"/>
    <w:rsid w:val="00EF3E0B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1F42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4DF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1D7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84D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1CCB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DCA2"/>
  <w15:docId w15:val="{AE8816D3-A340-43F7-AE1F-F079342D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6E7D"/>
    <w:rPr>
      <w:rFonts w:ascii="Calibri" w:eastAsia="Times New Roman" w:hAnsi="Calibri" w:cs="Calibri"/>
      <w:szCs w:val="20"/>
      <w:lang w:eastAsia="ru-RU"/>
    </w:rPr>
  </w:style>
  <w:style w:type="table" w:customStyle="1" w:styleId="41">
    <w:name w:val="Таблица простая 41"/>
    <w:basedOn w:val="a1"/>
    <w:uiPriority w:val="44"/>
    <w:rsid w:val="00FD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F9DA-E108-4ED0-BFED-7CB5521A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asasinlimyzin@gmail.com</cp:lastModifiedBy>
  <cp:revision>3</cp:revision>
  <dcterms:created xsi:type="dcterms:W3CDTF">2025-02-13T10:08:00Z</dcterms:created>
  <dcterms:modified xsi:type="dcterms:W3CDTF">2025-02-13T10:08:00Z</dcterms:modified>
</cp:coreProperties>
</file>